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Default="006B76CC"/>
    <w:p w14:paraId="2FF9A210" w14:textId="77777777" w:rsidR="006B76CC" w:rsidRPr="006B76CC" w:rsidRDefault="006B76CC" w:rsidP="006B76CC"/>
    <w:p w14:paraId="2BA6BCA3" w14:textId="69110448" w:rsidR="00BA58F7" w:rsidRDefault="00BA58F7" w:rsidP="00945A30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</w:pP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 xml:space="preserve">CONVOCATORIA DE AYUDAS A PROYECTOS DE </w:t>
      </w:r>
      <w:bookmarkStart w:id="0" w:name="_GoBack"/>
      <w:bookmarkEnd w:id="0"/>
      <w:r w:rsidR="00945A30" w:rsidRPr="00945A3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INNOVACIÓN EMPRESARIAL CON PROYECCIÓN TERRITORIAL EN EL AMBITO DE LA ECONOMÍA AZUL</w:t>
      </w:r>
      <w:r w:rsidR="00945A3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.</w:t>
      </w: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 xml:space="preserve"> </w:t>
      </w:r>
      <w:r w:rsidRPr="003B739D">
        <w:rPr>
          <w:rFonts w:asciiTheme="minorHAnsi" w:eastAsia="Verdana" w:hAnsiTheme="minorHAnsi" w:cstheme="minorHAnsi"/>
          <w:b/>
          <w:bCs/>
          <w:color w:val="E36C0A"/>
          <w:sz w:val="24"/>
          <w:szCs w:val="24"/>
        </w:rPr>
        <w:t>CEI·</w:t>
      </w:r>
      <w:r w:rsidRPr="003B739D">
        <w:rPr>
          <w:rFonts w:asciiTheme="minorHAnsi" w:eastAsia="Verdana" w:hAnsiTheme="minorHAnsi" w:cstheme="minorHAnsi"/>
          <w:b/>
          <w:bCs/>
          <w:color w:val="215868"/>
          <w:sz w:val="24"/>
          <w:szCs w:val="24"/>
        </w:rPr>
        <w:t>MAR</w:t>
      </w:r>
      <w:r w:rsidRPr="003B739D">
        <w:rPr>
          <w:rStyle w:val="EncabezadoCar"/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985744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2019</w:t>
      </w: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”</w:t>
      </w:r>
      <w:r w:rsidRPr="00260F70"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  <w:t xml:space="preserve"> </w:t>
      </w:r>
    </w:p>
    <w:p w14:paraId="0AFC4326" w14:textId="4DDA7962" w:rsidR="008D42A0" w:rsidRPr="00BA58F7" w:rsidRDefault="00945A30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945A30">
        <w:rPr>
          <w:rStyle w:val="Textoennegrita"/>
          <w:rFonts w:cstheme="minorHAnsi"/>
          <w:color w:val="215868"/>
          <w:sz w:val="24"/>
          <w:szCs w:val="24"/>
        </w:rPr>
        <w:t>Descripción del proyecto de innovación empresarial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0321" w14:paraId="238493C2" w14:textId="77777777" w:rsidTr="00B9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0522CFA5" w14:textId="21E21CCA" w:rsidR="00B90321" w:rsidRPr="00B90321" w:rsidRDefault="00945A30" w:rsidP="00945A30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 DEL PROYECTO</w:t>
            </w:r>
          </w:p>
        </w:tc>
      </w:tr>
      <w:tr w:rsidR="006D4510" w14:paraId="5872C6B1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7E498B3B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Título del proyecto</w:t>
            </w:r>
          </w:p>
        </w:tc>
        <w:tc>
          <w:tcPr>
            <w:tcW w:w="6231" w:type="dxa"/>
            <w:shd w:val="clear" w:color="auto" w:fill="auto"/>
          </w:tcPr>
          <w:p w14:paraId="5F94544C" w14:textId="74766D3C" w:rsidR="006D4510" w:rsidRDefault="006D4510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B90321" w14:paraId="686537E2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EE3E6B" w14:textId="124A3F20" w:rsidR="00B90321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</w:t>
            </w:r>
            <w:r w:rsidR="00945A30">
              <w:rPr>
                <w:rStyle w:val="Textoennegrita"/>
                <w:rFonts w:cstheme="minorHAnsi"/>
                <w:b/>
              </w:rPr>
              <w:t xml:space="preserve"> del proyecto</w:t>
            </w:r>
          </w:p>
          <w:p w14:paraId="1F32514A" w14:textId="75099F9F" w:rsidR="006D4510" w:rsidRPr="006D4510" w:rsidRDefault="006D4510" w:rsidP="005945A0">
            <w:pPr>
              <w:spacing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(breve y preciso, exponiendo los aspecto</w:t>
            </w:r>
            <w:r w:rsidR="005945A0">
              <w:rPr>
                <w:rStyle w:val="Textoennegrita"/>
                <w:rFonts w:cstheme="minorHAnsi"/>
                <w:sz w:val="20"/>
                <w:szCs w:val="20"/>
              </w:rPr>
              <w:t>s más relevantes y el objetivo general propuesto</w:t>
            </w: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)</w:t>
            </w:r>
          </w:p>
        </w:tc>
      </w:tr>
      <w:tr w:rsidR="006D4510" w14:paraId="787D4D2D" w14:textId="77777777" w:rsidTr="00B9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3228804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E4864D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22368B" w14:textId="57918C5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C0C27E" w14:textId="239652E4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F6A861" w14:textId="77777777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9B0B23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5B31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D141A2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799CB2" w14:textId="6169684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  <w:tr w:rsidR="006D4510" w14:paraId="254FCC49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172FA9D6" w14:textId="04E6EC08" w:rsidR="006D4510" w:rsidRDefault="00945A30" w:rsidP="006D4510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Objetivos específicos del proyecto</w:t>
            </w:r>
          </w:p>
        </w:tc>
        <w:tc>
          <w:tcPr>
            <w:tcW w:w="6231" w:type="dxa"/>
            <w:shd w:val="clear" w:color="auto" w:fill="auto"/>
          </w:tcPr>
          <w:p w14:paraId="146F6A1A" w14:textId="69AB41C1" w:rsidR="006D4510" w:rsidRDefault="006D4510" w:rsidP="006D451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  <w:p w14:paraId="6A06795B" w14:textId="3E4E8F6E" w:rsidR="005945A0" w:rsidRDefault="005945A0" w:rsidP="006D451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  <w:p w14:paraId="66E1456D" w14:textId="73555B1B" w:rsidR="005945A0" w:rsidRDefault="005945A0" w:rsidP="006D451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  <w:p w14:paraId="2C951E62" w14:textId="432FD408" w:rsidR="005945A0" w:rsidRDefault="005945A0" w:rsidP="006D451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  <w:p w14:paraId="1CE5FF4A" w14:textId="7F6D5358" w:rsidR="005945A0" w:rsidRDefault="005945A0" w:rsidP="006D451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  <w:p w14:paraId="20235F7E" w14:textId="3AB330BB" w:rsidR="005945A0" w:rsidRDefault="005945A0" w:rsidP="006D451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  <w:p w14:paraId="07615C5D" w14:textId="38869EC4" w:rsidR="005945A0" w:rsidRDefault="005945A0" w:rsidP="006D451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  <w:p w14:paraId="1F8593CE" w14:textId="77777777" w:rsidR="005945A0" w:rsidRDefault="005945A0" w:rsidP="006D451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  <w:p w14:paraId="4655DECC" w14:textId="42BDC7A4" w:rsidR="005945A0" w:rsidRDefault="005945A0" w:rsidP="006D451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  <w:p w14:paraId="05A0C5C2" w14:textId="77777777" w:rsidR="005945A0" w:rsidRDefault="005945A0" w:rsidP="006D451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  <w:p w14:paraId="037F7160" w14:textId="77777777" w:rsidR="005945A0" w:rsidRDefault="005945A0" w:rsidP="006D451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  <w:p w14:paraId="37933472" w14:textId="2E86C6A5" w:rsidR="005945A0" w:rsidRDefault="005945A0" w:rsidP="006D451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</w:tbl>
    <w:p w14:paraId="0C7FDF38" w14:textId="6A1E1D5D" w:rsidR="00B90321" w:rsidRPr="00EF68D3" w:rsidRDefault="00B90321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p w14:paraId="20596D87" w14:textId="011B8717" w:rsidR="006D4510" w:rsidRPr="00EF68D3" w:rsidRDefault="006D4510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p w14:paraId="181A3B8C" w14:textId="6B8A4579" w:rsidR="006D4510" w:rsidRPr="00EF68D3" w:rsidRDefault="006D4510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p w14:paraId="329816FD" w14:textId="2E58E0AA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45A0" w:rsidRPr="00EF68D3" w14:paraId="18C67B92" w14:textId="77777777" w:rsidTr="00072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EEAF6" w:themeFill="accent1" w:themeFillTint="33"/>
          </w:tcPr>
          <w:p w14:paraId="7E8393B5" w14:textId="77777777" w:rsidR="005945A0" w:rsidRPr="00EF68D3" w:rsidRDefault="005945A0" w:rsidP="000723FB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  <w:r w:rsidRPr="005945A0">
              <w:rPr>
                <w:color w:val="auto"/>
                <w:sz w:val="20"/>
              </w:rPr>
              <w:t>Descripción</w:t>
            </w:r>
            <w:r w:rsidRPr="005945A0">
              <w:rPr>
                <w:color w:val="auto"/>
                <w:spacing w:val="-14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del</w:t>
            </w:r>
            <w:r w:rsidRPr="005945A0">
              <w:rPr>
                <w:color w:val="auto"/>
                <w:spacing w:val="-15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consorcio</w:t>
            </w:r>
            <w:r w:rsidRPr="005945A0">
              <w:rPr>
                <w:color w:val="auto"/>
                <w:spacing w:val="-13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y</w:t>
            </w:r>
            <w:r w:rsidRPr="005945A0">
              <w:rPr>
                <w:color w:val="auto"/>
                <w:spacing w:val="-15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de</w:t>
            </w:r>
            <w:r w:rsidRPr="005945A0">
              <w:rPr>
                <w:color w:val="auto"/>
                <w:spacing w:val="-14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la</w:t>
            </w:r>
            <w:r w:rsidRPr="005945A0">
              <w:rPr>
                <w:color w:val="auto"/>
                <w:spacing w:val="-14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experiencia</w:t>
            </w:r>
            <w:r w:rsidRPr="005945A0">
              <w:rPr>
                <w:color w:val="auto"/>
                <w:spacing w:val="-14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previa</w:t>
            </w:r>
            <w:r w:rsidRPr="005945A0">
              <w:rPr>
                <w:color w:val="auto"/>
                <w:spacing w:val="-12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en</w:t>
            </w:r>
            <w:r w:rsidRPr="005945A0">
              <w:rPr>
                <w:color w:val="auto"/>
                <w:spacing w:val="-13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actividades</w:t>
            </w:r>
            <w:r w:rsidRPr="005945A0">
              <w:rPr>
                <w:color w:val="auto"/>
                <w:spacing w:val="-14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de</w:t>
            </w:r>
            <w:r w:rsidRPr="005945A0">
              <w:rPr>
                <w:color w:val="auto"/>
                <w:spacing w:val="-14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I+D</w:t>
            </w:r>
            <w:r w:rsidRPr="005945A0">
              <w:rPr>
                <w:color w:val="auto"/>
                <w:spacing w:val="-15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de</w:t>
            </w:r>
            <w:r w:rsidRPr="005945A0">
              <w:rPr>
                <w:color w:val="auto"/>
                <w:spacing w:val="-14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la</w:t>
            </w:r>
            <w:r w:rsidRPr="005945A0">
              <w:rPr>
                <w:color w:val="auto"/>
                <w:spacing w:val="-14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empresa y</w:t>
            </w:r>
            <w:r w:rsidRPr="005945A0">
              <w:rPr>
                <w:color w:val="auto"/>
                <w:spacing w:val="-4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del</w:t>
            </w:r>
            <w:r w:rsidRPr="005945A0">
              <w:rPr>
                <w:color w:val="auto"/>
                <w:spacing w:val="-4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grupo</w:t>
            </w:r>
            <w:r w:rsidRPr="005945A0">
              <w:rPr>
                <w:color w:val="auto"/>
                <w:spacing w:val="-4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de</w:t>
            </w:r>
            <w:r w:rsidRPr="005945A0">
              <w:rPr>
                <w:color w:val="auto"/>
                <w:spacing w:val="-6"/>
                <w:sz w:val="20"/>
              </w:rPr>
              <w:t xml:space="preserve"> </w:t>
            </w:r>
            <w:r w:rsidRPr="005945A0">
              <w:rPr>
                <w:color w:val="auto"/>
                <w:sz w:val="20"/>
              </w:rPr>
              <w:t>investigación.</w:t>
            </w:r>
          </w:p>
        </w:tc>
      </w:tr>
      <w:tr w:rsidR="005945A0" w14:paraId="5B5664BA" w14:textId="77777777" w:rsidTr="0007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3F9633CB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1BEA9368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7980EFB6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3BBC6101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16FBFB12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4260155D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117F4A69" w14:textId="2C1BD250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5945A0" w14:paraId="1FA17FD6" w14:textId="77777777" w:rsidTr="00072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EEAF6" w:themeFill="accent1" w:themeFillTint="33"/>
          </w:tcPr>
          <w:p w14:paraId="1C631175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Descrip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re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onograma.</w:t>
            </w:r>
          </w:p>
        </w:tc>
      </w:tr>
      <w:tr w:rsidR="005945A0" w14:paraId="723A7199" w14:textId="77777777" w:rsidTr="0007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4B834341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671CAC97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781091D3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73D18F5E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64421C0A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11B1EF6A" w14:textId="18B7F516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5945A0" w14:paraId="6ED8983B" w14:textId="77777777" w:rsidTr="00072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EEAF6" w:themeFill="accent1" w:themeFillTint="33"/>
          </w:tcPr>
          <w:p w14:paraId="4724EE59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Impacto del proyecto (a nivel social, local, regional, nacional o internacional)</w:t>
            </w:r>
          </w:p>
        </w:tc>
      </w:tr>
      <w:tr w:rsidR="005945A0" w14:paraId="084891C3" w14:textId="77777777" w:rsidTr="0007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1C543303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3A094ABC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2B46B32A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5DA0E1FC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40E1DED1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54C76615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  <w:p w14:paraId="06550FB7" w14:textId="6D3CE919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5945A0" w14:paraId="74B331FC" w14:textId="77777777" w:rsidTr="00072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EEAF6" w:themeFill="accent1" w:themeFillTint="33"/>
          </w:tcPr>
          <w:p w14:paraId="630C94BE" w14:textId="77777777" w:rsidR="005945A0" w:rsidRDefault="005945A0" w:rsidP="000723FB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Beneficios del proyecto en términos de innovación y creación de empleo.</w:t>
            </w:r>
          </w:p>
        </w:tc>
      </w:tr>
      <w:tr w:rsidR="005945A0" w:rsidRPr="00EF68D3" w14:paraId="7DC765CF" w14:textId="77777777" w:rsidTr="0007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7A5316C5" w14:textId="77777777" w:rsidR="005945A0" w:rsidRDefault="005945A0" w:rsidP="000723FB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559D0256" w14:textId="77777777" w:rsidR="005945A0" w:rsidRDefault="005945A0" w:rsidP="000723FB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35ADC2AB" w14:textId="77777777" w:rsidR="005945A0" w:rsidRDefault="005945A0" w:rsidP="000723FB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61FE6A57" w14:textId="77777777" w:rsidR="005945A0" w:rsidRDefault="005945A0" w:rsidP="000723FB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6C5A6667" w14:textId="77777777" w:rsidR="005945A0" w:rsidRDefault="005945A0" w:rsidP="000723FB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3A9BB5ED" w14:textId="77777777" w:rsidR="005945A0" w:rsidRDefault="005945A0" w:rsidP="000723FB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19917F25" w14:textId="052A1607" w:rsidR="005945A0" w:rsidRPr="00EF68D3" w:rsidRDefault="005945A0" w:rsidP="000723FB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</w:tc>
      </w:tr>
    </w:tbl>
    <w:p w14:paraId="216756D2" w14:textId="35023D4A" w:rsidR="006D4510" w:rsidRPr="00B90321" w:rsidRDefault="006D4510" w:rsidP="005945A0">
      <w:pPr>
        <w:spacing w:before="240"/>
        <w:ind w:left="360"/>
        <w:jc w:val="both"/>
        <w:rPr>
          <w:rStyle w:val="Textoennegrita"/>
          <w:rFonts w:cstheme="minorHAnsi"/>
        </w:rPr>
      </w:pPr>
    </w:p>
    <w:sectPr w:rsidR="006D4510" w:rsidRPr="00B90321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2FA51" w14:textId="77777777" w:rsidR="00226C20" w:rsidRDefault="00226C20" w:rsidP="002868D6">
      <w:pPr>
        <w:spacing w:after="0" w:line="240" w:lineRule="auto"/>
      </w:pPr>
      <w:r>
        <w:separator/>
      </w:r>
    </w:p>
  </w:endnote>
  <w:endnote w:type="continuationSeparator" w:id="0">
    <w:p w14:paraId="6F116522" w14:textId="77777777" w:rsidR="00226C20" w:rsidRDefault="00226C20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24FA2" w:rsidRPr="004A5CC1" w14:paraId="361FE3AA" w14:textId="77777777" w:rsidTr="00A24FA2">
      <w:tc>
        <w:tcPr>
          <w:tcW w:w="750" w:type="pct"/>
        </w:tcPr>
        <w:p w14:paraId="2D111FE9" w14:textId="0E204596" w:rsidR="00A24FA2" w:rsidRPr="004A5CC1" w:rsidRDefault="00A24FA2" w:rsidP="00A24FA2">
          <w:pPr>
            <w:pStyle w:val="Piedepgina"/>
            <w:jc w:val="right"/>
            <w:rPr>
              <w:color w:val="5B9BD5" w:themeColor="accent1"/>
              <w:sz w:val="16"/>
              <w:szCs w:val="16"/>
            </w:rPr>
          </w:pPr>
          <w:r w:rsidRPr="00A24FA2">
            <w:rPr>
              <w:color w:val="44546A" w:themeColor="text2"/>
              <w:sz w:val="16"/>
              <w:szCs w:val="16"/>
            </w:rPr>
            <w:fldChar w:fldCharType="begin"/>
          </w:r>
          <w:r w:rsidRPr="00A24FA2">
            <w:rPr>
              <w:color w:val="44546A" w:themeColor="text2"/>
              <w:sz w:val="16"/>
              <w:szCs w:val="16"/>
            </w:rPr>
            <w:instrText xml:space="preserve"> PAGE   \* MERGEFORMAT </w:instrText>
          </w:r>
          <w:r w:rsidRPr="00A24FA2">
            <w:rPr>
              <w:color w:val="44546A" w:themeColor="text2"/>
              <w:sz w:val="16"/>
              <w:szCs w:val="16"/>
            </w:rPr>
            <w:fldChar w:fldCharType="separate"/>
          </w:r>
          <w:r w:rsidR="005945A0">
            <w:rPr>
              <w:noProof/>
              <w:color w:val="44546A" w:themeColor="text2"/>
              <w:sz w:val="16"/>
              <w:szCs w:val="16"/>
            </w:rPr>
            <w:t>1</w:t>
          </w:r>
          <w:r w:rsidRPr="00A24FA2">
            <w:rPr>
              <w:color w:val="44546A" w:themeColor="text2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072D4107" w:rsidR="00A24FA2" w:rsidRPr="00BA58F7" w:rsidRDefault="00945A30" w:rsidP="00945A30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Descripción del proyecto empresarial</w:t>
          </w:r>
          <w:r w:rsidR="00BA58F7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BA58F7" w:rsidRPr="0014136A">
            <w:rPr>
              <w:rFonts w:ascii="Calibri" w:hAnsi="Calibri"/>
              <w:color w:val="215868"/>
              <w:sz w:val="16"/>
              <w:szCs w:val="16"/>
            </w:rPr>
            <w:t xml:space="preserve"> Proyectos de In</w:t>
          </w:r>
          <w:r>
            <w:rPr>
              <w:rFonts w:ascii="Calibri" w:hAnsi="Calibri"/>
              <w:color w:val="215868"/>
              <w:sz w:val="16"/>
              <w:szCs w:val="16"/>
            </w:rPr>
            <w:t xml:space="preserve">novación empresarial en el ámbito de la economía azul. </w:t>
          </w:r>
          <w:r w:rsidR="00BA58F7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BA58F7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BA58F7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BA58F7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B24862">
            <w:rPr>
              <w:rFonts w:ascii="Calibri" w:hAnsi="Calibri"/>
              <w:color w:val="215868"/>
              <w:sz w:val="16"/>
              <w:szCs w:val="16"/>
            </w:rPr>
            <w:t>2019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253D7" w14:textId="77777777" w:rsidR="00226C20" w:rsidRDefault="00226C20" w:rsidP="002868D6">
      <w:pPr>
        <w:spacing w:after="0" w:line="240" w:lineRule="auto"/>
      </w:pPr>
      <w:r>
        <w:separator/>
      </w:r>
    </w:p>
  </w:footnote>
  <w:footnote w:type="continuationSeparator" w:id="0">
    <w:p w14:paraId="7EB9B956" w14:textId="77777777" w:rsidR="00226C20" w:rsidRDefault="00226C20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56A3697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2D"/>
    <w:multiLevelType w:val="hybridMultilevel"/>
    <w:tmpl w:val="FB0A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0FDD"/>
    <w:rsid w:val="00026EFB"/>
    <w:rsid w:val="00035C12"/>
    <w:rsid w:val="001506FF"/>
    <w:rsid w:val="001E18D5"/>
    <w:rsid w:val="00226C20"/>
    <w:rsid w:val="002868D6"/>
    <w:rsid w:val="0035419E"/>
    <w:rsid w:val="00375245"/>
    <w:rsid w:val="00376D22"/>
    <w:rsid w:val="00381182"/>
    <w:rsid w:val="003B739D"/>
    <w:rsid w:val="00422DEF"/>
    <w:rsid w:val="00473AA2"/>
    <w:rsid w:val="004B324E"/>
    <w:rsid w:val="00540050"/>
    <w:rsid w:val="00562FC1"/>
    <w:rsid w:val="005945A0"/>
    <w:rsid w:val="005A2109"/>
    <w:rsid w:val="006363F9"/>
    <w:rsid w:val="0067488F"/>
    <w:rsid w:val="006B76CC"/>
    <w:rsid w:val="006D4510"/>
    <w:rsid w:val="00703740"/>
    <w:rsid w:val="00756241"/>
    <w:rsid w:val="007C599B"/>
    <w:rsid w:val="007F15FC"/>
    <w:rsid w:val="007F1CB1"/>
    <w:rsid w:val="008D42A0"/>
    <w:rsid w:val="008E71BC"/>
    <w:rsid w:val="00921299"/>
    <w:rsid w:val="00945A30"/>
    <w:rsid w:val="00960D24"/>
    <w:rsid w:val="009769FF"/>
    <w:rsid w:val="00985744"/>
    <w:rsid w:val="009C1460"/>
    <w:rsid w:val="00A24FA2"/>
    <w:rsid w:val="00A35A5B"/>
    <w:rsid w:val="00A55313"/>
    <w:rsid w:val="00A647CA"/>
    <w:rsid w:val="00A97D7F"/>
    <w:rsid w:val="00AD63F1"/>
    <w:rsid w:val="00B24862"/>
    <w:rsid w:val="00B470BA"/>
    <w:rsid w:val="00B90321"/>
    <w:rsid w:val="00BA58F7"/>
    <w:rsid w:val="00BB2D92"/>
    <w:rsid w:val="00C10E01"/>
    <w:rsid w:val="00C1438E"/>
    <w:rsid w:val="00C85E17"/>
    <w:rsid w:val="00C91C8B"/>
    <w:rsid w:val="00CD1157"/>
    <w:rsid w:val="00CF0FF0"/>
    <w:rsid w:val="00CF3BAB"/>
    <w:rsid w:val="00DF33AE"/>
    <w:rsid w:val="00E44CF4"/>
    <w:rsid w:val="00EF68D3"/>
    <w:rsid w:val="00F23091"/>
    <w:rsid w:val="00F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uiPriority w:val="34"/>
    <w:qFormat/>
    <w:rsid w:val="00B90321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B903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F6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8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8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66A9-7DFB-4E0C-B0A8-C376AB37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3</cp:revision>
  <cp:lastPrinted>2017-07-25T11:04:00Z</cp:lastPrinted>
  <dcterms:created xsi:type="dcterms:W3CDTF">2019-07-11T07:04:00Z</dcterms:created>
  <dcterms:modified xsi:type="dcterms:W3CDTF">2019-07-11T07:07:00Z</dcterms:modified>
</cp:coreProperties>
</file>